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1B7" w14:textId="7B471265" w:rsidR="002E7EAB" w:rsidRPr="00E34915" w:rsidRDefault="002E7EAB" w:rsidP="002E7EAB">
      <w:pPr>
        <w:rPr>
          <w:sz w:val="22"/>
        </w:rPr>
      </w:pPr>
      <w:r w:rsidRPr="00E34915">
        <w:rPr>
          <w:rFonts w:hint="eastAsia"/>
        </w:rPr>
        <w:t>（別紙</w:t>
      </w:r>
      <w:r w:rsidR="00E34915">
        <w:rPr>
          <w:rFonts w:hint="eastAsia"/>
        </w:rPr>
        <w:t>７－１</w:t>
      </w:r>
      <w:r w:rsidRPr="00E34915">
        <w:rPr>
          <w:rFonts w:hint="eastAsia"/>
        </w:rPr>
        <w:t>）【様式第７：補助事業遂行状況報告書に添付】</w:t>
      </w:r>
    </w:p>
    <w:p w14:paraId="0C17C9F6" w14:textId="77777777" w:rsidR="002E7EAB" w:rsidRPr="00E34915" w:rsidRDefault="002E7EAB" w:rsidP="002E7EAB">
      <w:pPr>
        <w:wordWrap w:val="0"/>
        <w:jc w:val="right"/>
        <w:rPr>
          <w:sz w:val="22"/>
        </w:rPr>
      </w:pPr>
      <w:r w:rsidRPr="00E34915">
        <w:rPr>
          <w:rFonts w:hint="eastAsia"/>
          <w:sz w:val="22"/>
        </w:rPr>
        <w:t>（令和</w:t>
      </w:r>
      <w:bookmarkStart w:id="0" w:name="_GoBack"/>
      <w:bookmarkEnd w:id="0"/>
      <w:r w:rsidRPr="00E34915">
        <w:rPr>
          <w:rFonts w:hint="eastAsia"/>
          <w:sz w:val="22"/>
        </w:rPr>
        <w:t xml:space="preserve">　　年　　月　　日現在）</w:t>
      </w:r>
    </w:p>
    <w:p w14:paraId="07ABA9DA" w14:textId="77777777" w:rsidR="002E7EAB" w:rsidRPr="00E34915" w:rsidRDefault="002E7EAB" w:rsidP="002E7EAB">
      <w:pPr>
        <w:wordWrap w:val="0"/>
        <w:jc w:val="right"/>
      </w:pPr>
      <w:r w:rsidRPr="00E34915">
        <w:rPr>
          <w:rFonts w:hint="eastAsia"/>
        </w:rPr>
        <w:t xml:space="preserve">事業者名：　　　　　　　　　</w:t>
      </w:r>
    </w:p>
    <w:p w14:paraId="5F9FCE9C" w14:textId="77777777" w:rsidR="002E7EAB" w:rsidRPr="00E34915" w:rsidRDefault="002E7EAB" w:rsidP="002E7EAB">
      <w:pPr>
        <w:wordWrap w:val="0"/>
        <w:jc w:val="right"/>
        <w:rPr>
          <w:lang w:eastAsia="zh-CN"/>
        </w:rPr>
      </w:pPr>
      <w:r w:rsidRPr="00E34915">
        <w:rPr>
          <w:rFonts w:hint="eastAsia"/>
        </w:rPr>
        <w:t xml:space="preserve">　　　　　　　　　　　　</w:t>
      </w:r>
      <w:r w:rsidRPr="00E34915">
        <w:rPr>
          <w:rFonts w:hint="eastAsia"/>
          <w:lang w:eastAsia="zh-CN"/>
        </w:rPr>
        <w:t xml:space="preserve">番　　号：　　</w:t>
      </w:r>
      <w:r w:rsidRPr="00E34915">
        <w:rPr>
          <w:rFonts w:hint="eastAsia"/>
        </w:rPr>
        <w:t xml:space="preserve">　</w:t>
      </w:r>
      <w:r w:rsidRPr="00E34915">
        <w:rPr>
          <w:rFonts w:hint="eastAsia"/>
          <w:lang w:eastAsia="zh-CN"/>
        </w:rPr>
        <w:t xml:space="preserve">　　　　　　</w:t>
      </w:r>
    </w:p>
    <w:p w14:paraId="10C61C47" w14:textId="77777777" w:rsidR="002E7EAB" w:rsidRPr="00E34915" w:rsidRDefault="002E7EAB" w:rsidP="002E7EAB"/>
    <w:p w14:paraId="1B378EF6" w14:textId="77777777" w:rsidR="002E7EAB" w:rsidRPr="00E34915" w:rsidRDefault="002E7EAB" w:rsidP="002E7EAB">
      <w:pPr>
        <w:rPr>
          <w:b/>
          <w:bCs/>
        </w:rPr>
      </w:pPr>
    </w:p>
    <w:p w14:paraId="3D742B90" w14:textId="77777777" w:rsidR="002E7EAB" w:rsidRPr="00E34915" w:rsidRDefault="002E7EAB" w:rsidP="002E7EAB">
      <w:pPr>
        <w:ind w:firstLineChars="1700" w:firstLine="3570"/>
      </w:pPr>
      <w:r w:rsidRPr="00E34915">
        <w:rPr>
          <w:rFonts w:hint="eastAsia"/>
        </w:rPr>
        <w:t xml:space="preserve">　　　支出内訳書　　　　　　　　　　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1"/>
        <w:gridCol w:w="2835"/>
        <w:gridCol w:w="2827"/>
      </w:tblGrid>
      <w:tr w:rsidR="002E7EAB" w:rsidRPr="00E34915" w14:paraId="305DED4A" w14:textId="77777777" w:rsidTr="00E84219">
        <w:trPr>
          <w:cantSplit/>
          <w:trHeight w:hRule="exact" w:val="862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B815FF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経費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309395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①補助対象経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9A7A98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②　①のうち支出済額</w:t>
            </w:r>
          </w:p>
        </w:tc>
      </w:tr>
      <w:tr w:rsidR="002E7EAB" w:rsidRPr="00E34915" w14:paraId="3CD1FF88" w14:textId="77777777" w:rsidTr="00E84219">
        <w:trPr>
          <w:trHeight w:val="572"/>
          <w:jc w:val="center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650215" w14:textId="77777777" w:rsidR="002E7EAB" w:rsidRPr="00E34915" w:rsidRDefault="002E7EAB" w:rsidP="00E84219">
            <w:r w:rsidRPr="00E34915">
              <w:rPr>
                <w:rFonts w:hint="eastAsia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D9D12" w14:textId="77777777" w:rsidR="002E7EAB" w:rsidRPr="00E34915" w:rsidRDefault="002E7EAB" w:rsidP="00E84219">
            <w:pPr>
              <w:ind w:leftChars="-141" w:left="-296"/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4F9348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B7B2A81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44DE18" w14:textId="77777777" w:rsidR="002E7EAB" w:rsidRPr="00E34915" w:rsidRDefault="002E7EAB" w:rsidP="00E84219">
            <w:r w:rsidRPr="00E34915">
              <w:rPr>
                <w:rFonts w:hint="eastAsia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928D1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6FBB8F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22D571A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1A4A43" w14:textId="77777777" w:rsidR="002E7EAB" w:rsidRPr="00E34915" w:rsidRDefault="002E7EAB" w:rsidP="00E84219">
            <w:r w:rsidRPr="00E34915">
              <w:rPr>
                <w:rFonts w:hint="eastAsia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FDD69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DBC4B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37C527E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73295B" w14:textId="77777777" w:rsidR="002E7EAB" w:rsidRPr="00E34915" w:rsidRDefault="002E7EAB" w:rsidP="00E84219">
            <w:r w:rsidRPr="00E34915">
              <w:rPr>
                <w:rFonts w:hint="eastAsia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0668A5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93AA9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532D4897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75713C" w14:textId="77777777" w:rsidR="002E7EAB" w:rsidRPr="00E34915" w:rsidRDefault="002E7EAB" w:rsidP="00E84219">
            <w:r w:rsidRPr="00E34915">
              <w:rPr>
                <w:rFonts w:hint="eastAsia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5CCE2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11DBE3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4048B292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469A62" w14:textId="77777777" w:rsidR="002E7EAB" w:rsidRPr="00E34915" w:rsidRDefault="002E7EAB" w:rsidP="00E84219">
            <w:r w:rsidRPr="00E34915">
              <w:rPr>
                <w:rFonts w:hint="eastAsia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D46B1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DCAC4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6224798B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F75E0F" w14:textId="77777777" w:rsidR="002E7EAB" w:rsidRPr="00E34915" w:rsidRDefault="002E7EAB" w:rsidP="00E84219">
            <w:r w:rsidRPr="00E34915">
              <w:rPr>
                <w:rFonts w:hint="eastAsia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0492F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643A7C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3C4A6ADC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57A2D0" w14:textId="77777777" w:rsidR="002E7EAB" w:rsidRPr="00E34915" w:rsidRDefault="002E7EAB" w:rsidP="00E84219">
            <w:r w:rsidRPr="00E34915">
              <w:rPr>
                <w:rFonts w:hint="eastAsia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0DCCD2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776429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6C1A62FF" w14:textId="77777777" w:rsidTr="00E84219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F25E54" w14:textId="77777777" w:rsidR="002E7EAB" w:rsidRPr="00E34915" w:rsidRDefault="002E7EAB" w:rsidP="00E84219">
            <w:r w:rsidRPr="00E34915">
              <w:rPr>
                <w:rFonts w:hint="eastAsia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197F47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49A90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3ACC778F" w14:textId="77777777" w:rsidTr="002E7EAB">
        <w:trPr>
          <w:trHeight w:val="50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54C4ED" w14:textId="77777777" w:rsidR="002E7EAB" w:rsidRPr="00E34915" w:rsidRDefault="002E7EAB" w:rsidP="00E84219">
            <w:r w:rsidRPr="00E34915">
              <w:t>10</w:t>
            </w:r>
            <w:r w:rsidRPr="00E34915"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E58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487C12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701B416B" w14:textId="77777777" w:rsidTr="002E7EAB">
        <w:trPr>
          <w:trHeight w:val="615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138B8E" w14:textId="77777777" w:rsidR="002E7EAB" w:rsidRPr="00E34915" w:rsidRDefault="002E7EAB" w:rsidP="00E84219">
            <w:r w:rsidRPr="00E34915">
              <w:t>11</w:t>
            </w:r>
            <w:r w:rsidRPr="00E34915">
              <w:t>．車両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1EC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99C4AF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7CDEC87F" w14:textId="77777777" w:rsidTr="002E7EAB">
        <w:trPr>
          <w:trHeight w:val="51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98986" w14:textId="77777777" w:rsidR="002E7EAB" w:rsidRPr="00E34915" w:rsidRDefault="002E7EAB" w:rsidP="00E84219">
            <w:r w:rsidRPr="00E34915">
              <w:t>12</w:t>
            </w:r>
            <w:r w:rsidRPr="00E34915">
              <w:t>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C9FF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031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766FCEB8" w14:textId="77777777" w:rsidTr="002E7EAB">
        <w:trPr>
          <w:trHeight w:val="51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EA208" w14:textId="77777777" w:rsidR="002E7EAB" w:rsidRPr="00E34915" w:rsidRDefault="002E7EAB" w:rsidP="00E84219">
            <w:r w:rsidRPr="00E34915">
              <w:t>13</w:t>
            </w:r>
            <w:r w:rsidRPr="00E34915"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5AC3FA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B11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029BFBC1" w14:textId="77777777" w:rsidTr="00E84219">
        <w:trPr>
          <w:trHeight w:val="518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A5A56FD" w14:textId="77777777" w:rsidR="002E7EAB" w:rsidRPr="00E34915" w:rsidRDefault="002E7EAB" w:rsidP="00E84219">
            <w:r w:rsidRPr="00E34915">
              <w:t>14</w:t>
            </w:r>
            <w:r w:rsidRPr="00E34915"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C80259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EF363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4B9FAD87" w14:textId="77777777" w:rsidTr="00E84219">
        <w:trPr>
          <w:trHeight w:val="518"/>
          <w:jc w:val="center"/>
        </w:trPr>
        <w:tc>
          <w:tcPr>
            <w:tcW w:w="3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C5F9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58B768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0C203" w14:textId="77777777" w:rsidR="002E7EAB" w:rsidRPr="00E34915" w:rsidRDefault="002E7EAB" w:rsidP="00E84219">
            <w:pPr>
              <w:jc w:val="right"/>
            </w:pPr>
          </w:p>
        </w:tc>
      </w:tr>
    </w:tbl>
    <w:p w14:paraId="47D0F5F9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  <w:r w:rsidRPr="00E34915">
        <w:rPr>
          <w:rFonts w:hint="eastAsia"/>
          <w:spacing w:val="2"/>
        </w:rPr>
        <w:t xml:space="preserve">　　</w:t>
      </w:r>
    </w:p>
    <w:p w14:paraId="36793ACF" w14:textId="77777777" w:rsidR="002E7EAB" w:rsidRPr="00E34915" w:rsidRDefault="002E7EAB" w:rsidP="002E7EAB"/>
    <w:p w14:paraId="63D1D982" w14:textId="77777777" w:rsidR="002E7EAB" w:rsidRPr="00E34915" w:rsidRDefault="002E7EAB" w:rsidP="002E7EAB"/>
    <w:p w14:paraId="049246EB" w14:textId="77777777" w:rsidR="002E7EAB" w:rsidRPr="00E34915" w:rsidRDefault="002E7EAB" w:rsidP="002E7EAB"/>
    <w:p w14:paraId="7AB74E0E" w14:textId="77777777" w:rsidR="002E7EAB" w:rsidRPr="00E34915" w:rsidRDefault="002E7EAB" w:rsidP="002E7EAB"/>
    <w:p w14:paraId="03855FA6" w14:textId="61C7FAFD" w:rsidR="002E7EAB" w:rsidRDefault="002E7EAB" w:rsidP="004069E1">
      <w:pPr>
        <w:pStyle w:val="a3"/>
        <w:rPr>
          <w:rFonts w:ascii="ＭＳ 明朝" w:hAnsi="ＭＳ 明朝"/>
          <w:sz w:val="22"/>
          <w:szCs w:val="24"/>
        </w:rPr>
      </w:pPr>
    </w:p>
    <w:p w14:paraId="4FF4A57C" w14:textId="5B3CEF83" w:rsidR="004069E1" w:rsidRDefault="004069E1" w:rsidP="004069E1">
      <w:pPr>
        <w:pStyle w:val="a3"/>
        <w:rPr>
          <w:rFonts w:ascii="ＭＳ 明朝" w:hAnsi="ＭＳ 明朝"/>
          <w:sz w:val="22"/>
          <w:szCs w:val="24"/>
        </w:rPr>
      </w:pPr>
    </w:p>
    <w:p w14:paraId="4BBD69ED" w14:textId="3C95942C" w:rsidR="004069E1" w:rsidRDefault="004069E1" w:rsidP="004069E1">
      <w:pPr>
        <w:pStyle w:val="a3"/>
        <w:rPr>
          <w:rFonts w:ascii="ＭＳ 明朝" w:hAnsi="ＭＳ 明朝"/>
          <w:sz w:val="22"/>
          <w:szCs w:val="24"/>
        </w:rPr>
      </w:pPr>
    </w:p>
    <w:p w14:paraId="5162251D" w14:textId="3D36AE2A" w:rsidR="004069E1" w:rsidRDefault="004069E1" w:rsidP="004069E1">
      <w:pPr>
        <w:pStyle w:val="a3"/>
        <w:rPr>
          <w:rFonts w:ascii="ＭＳ 明朝" w:hAnsi="ＭＳ 明朝"/>
          <w:sz w:val="22"/>
          <w:szCs w:val="24"/>
        </w:rPr>
      </w:pPr>
    </w:p>
    <w:p w14:paraId="75C458EC" w14:textId="08944382" w:rsidR="004069E1" w:rsidRDefault="004069E1" w:rsidP="004069E1">
      <w:pPr>
        <w:pStyle w:val="a3"/>
        <w:rPr>
          <w:rFonts w:ascii="ＭＳ 明朝" w:hAnsi="ＭＳ 明朝"/>
          <w:sz w:val="22"/>
          <w:szCs w:val="24"/>
        </w:rPr>
      </w:pPr>
    </w:p>
    <w:p w14:paraId="3AEE89C0" w14:textId="6C275514" w:rsidR="004069E1" w:rsidRDefault="004069E1" w:rsidP="004069E1">
      <w:pPr>
        <w:pStyle w:val="a3"/>
        <w:rPr>
          <w:rFonts w:ascii="ＭＳ 明朝" w:hAnsi="ＭＳ 明朝"/>
          <w:sz w:val="22"/>
          <w:szCs w:val="24"/>
        </w:rPr>
      </w:pPr>
    </w:p>
    <w:p w14:paraId="0B4B3073" w14:textId="5E8E737B" w:rsidR="004069E1" w:rsidRDefault="004069E1" w:rsidP="004069E1">
      <w:pPr>
        <w:pStyle w:val="a3"/>
        <w:rPr>
          <w:rFonts w:ascii="ＭＳ 明朝" w:hAnsi="ＭＳ 明朝" w:hint="eastAsia"/>
          <w:sz w:val="22"/>
          <w:szCs w:val="24"/>
        </w:rPr>
      </w:pPr>
    </w:p>
    <w:sectPr w:rsidR="004069E1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9E1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10C9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4491-4F5E-4492-8C72-866186D4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41:00Z</dcterms:created>
  <dcterms:modified xsi:type="dcterms:W3CDTF">2022-02-17T07:43:00Z</dcterms:modified>
</cp:coreProperties>
</file>